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D9" w:rsidRPr="00F17EE8" w:rsidRDefault="002473D9">
      <w:pPr>
        <w:jc w:val="center"/>
        <w:rPr>
          <w:rFonts w:ascii="Arial" w:hAnsi="Arial" w:cs="Arial"/>
          <w:b/>
          <w:sz w:val="36"/>
          <w:u w:val="single"/>
          <w:lang w:val="en-GB"/>
        </w:rPr>
      </w:pPr>
      <w:r w:rsidRPr="00F17EE8">
        <w:rPr>
          <w:rFonts w:ascii="Arial" w:hAnsi="Arial" w:cs="Arial"/>
          <w:b/>
          <w:sz w:val="36"/>
          <w:u w:val="single"/>
          <w:lang w:val="en-GB"/>
        </w:rPr>
        <w:t xml:space="preserve">Function Menus </w:t>
      </w:r>
      <w:r w:rsidR="006D5526" w:rsidRPr="00F17EE8">
        <w:rPr>
          <w:rFonts w:ascii="Arial" w:hAnsi="Arial" w:cs="Arial"/>
          <w:b/>
          <w:sz w:val="36"/>
          <w:u w:val="single"/>
          <w:lang w:val="en-GB"/>
        </w:rPr>
        <w:t>3</w:t>
      </w:r>
    </w:p>
    <w:p w:rsidR="005E5E29" w:rsidRPr="00C72BB8" w:rsidRDefault="002473D9" w:rsidP="004E5B77">
      <w:pPr>
        <w:jc w:val="center"/>
        <w:rPr>
          <w:rFonts w:ascii="Arial" w:hAnsi="Arial" w:cs="Arial"/>
          <w:b/>
          <w:color w:val="00B050"/>
          <w:sz w:val="36"/>
          <w:u w:val="single"/>
          <w:lang w:val="en-GB"/>
        </w:rPr>
      </w:pPr>
      <w:r w:rsidRPr="00F17EE8">
        <w:rPr>
          <w:rFonts w:ascii="Arial" w:hAnsi="Arial" w:cs="Arial"/>
          <w:b/>
          <w:sz w:val="36"/>
          <w:u w:val="single"/>
          <w:lang w:val="en-GB"/>
        </w:rPr>
        <w:t>For Week Commencing:</w:t>
      </w:r>
      <w:r w:rsidR="0014312B">
        <w:rPr>
          <w:rFonts w:ascii="Arial" w:hAnsi="Arial" w:cs="Arial"/>
          <w:b/>
          <w:sz w:val="36"/>
          <w:u w:val="single"/>
          <w:lang w:val="en-GB"/>
        </w:rPr>
        <w:t xml:space="preserve"> </w:t>
      </w:r>
      <w:r w:rsidR="00420DFC">
        <w:rPr>
          <w:rFonts w:ascii="Arial" w:hAnsi="Arial" w:cs="Arial"/>
          <w:b/>
          <w:sz w:val="36"/>
          <w:u w:val="single"/>
          <w:lang w:val="en-GB"/>
        </w:rPr>
        <w:t>9</w:t>
      </w:r>
      <w:r w:rsidR="00420DFC" w:rsidRPr="00420DFC">
        <w:rPr>
          <w:rFonts w:ascii="Arial" w:hAnsi="Arial" w:cs="Arial"/>
          <w:b/>
          <w:sz w:val="36"/>
          <w:u w:val="single"/>
          <w:vertAlign w:val="superscript"/>
          <w:lang w:val="en-GB"/>
        </w:rPr>
        <w:t>th</w:t>
      </w:r>
      <w:r w:rsidR="00420DFC">
        <w:rPr>
          <w:rFonts w:ascii="Arial" w:hAnsi="Arial" w:cs="Arial"/>
          <w:b/>
          <w:sz w:val="36"/>
          <w:u w:val="single"/>
          <w:lang w:val="en-GB"/>
        </w:rPr>
        <w:t xml:space="preserve"> April</w:t>
      </w:r>
      <w:r w:rsidR="00B41598">
        <w:rPr>
          <w:rFonts w:ascii="Arial" w:hAnsi="Arial" w:cs="Arial"/>
          <w:b/>
          <w:sz w:val="36"/>
          <w:u w:val="single"/>
          <w:lang w:val="en-GB"/>
        </w:rPr>
        <w:t xml:space="preserve"> 2018</w:t>
      </w:r>
    </w:p>
    <w:p w:rsidR="00AD7119" w:rsidRPr="00F17EE8" w:rsidRDefault="00AD7119">
      <w:pPr>
        <w:jc w:val="center"/>
        <w:rPr>
          <w:rFonts w:ascii="Arial" w:hAnsi="Arial" w:cs="Arial"/>
          <w:b/>
          <w:sz w:val="36"/>
          <w:u w:val="single"/>
          <w:lang w:val="en-GB"/>
        </w:rPr>
      </w:pPr>
    </w:p>
    <w:p w:rsidR="00F17EE8" w:rsidRPr="00F17EE8" w:rsidRDefault="00F17EE8" w:rsidP="00F17EE8">
      <w:pPr>
        <w:jc w:val="center"/>
        <w:rPr>
          <w:rFonts w:ascii="Arial" w:hAnsi="Arial" w:cs="Arial"/>
          <w:b/>
          <w:sz w:val="32"/>
          <w:lang w:val="en-GB"/>
        </w:rPr>
      </w:pPr>
      <w:r w:rsidRPr="00F17EE8">
        <w:rPr>
          <w:rFonts w:ascii="Arial" w:hAnsi="Arial" w:cs="Arial"/>
          <w:b/>
          <w:sz w:val="32"/>
          <w:lang w:val="en-GB"/>
        </w:rPr>
        <w:t>Healthy option available week day lunches</w:t>
      </w:r>
    </w:p>
    <w:p w:rsidR="00F17EE8" w:rsidRPr="00F17EE8" w:rsidRDefault="00F17EE8" w:rsidP="00F17EE8">
      <w:pPr>
        <w:jc w:val="center"/>
        <w:rPr>
          <w:rFonts w:ascii="Arial" w:hAnsi="Arial" w:cs="Arial"/>
          <w:b/>
          <w:sz w:val="32"/>
          <w:lang w:val="en-GB"/>
        </w:rPr>
      </w:pPr>
      <w:r w:rsidRPr="00F17EE8">
        <w:rPr>
          <w:rFonts w:ascii="Arial" w:hAnsi="Arial" w:cs="Arial"/>
          <w:b/>
          <w:sz w:val="32"/>
          <w:lang w:val="en-GB"/>
        </w:rPr>
        <w:t>Hot Cupboard: Pizza, Pies, Sausage Rolls, Jackets</w:t>
      </w:r>
    </w:p>
    <w:p w:rsidR="00F17EE8" w:rsidRPr="00F17EE8" w:rsidRDefault="00F17EE8" w:rsidP="00F17EE8">
      <w:pPr>
        <w:jc w:val="center"/>
        <w:rPr>
          <w:rFonts w:ascii="Arial" w:hAnsi="Arial" w:cs="Arial"/>
          <w:b/>
          <w:sz w:val="32"/>
          <w:lang w:val="en-GB"/>
        </w:rPr>
      </w:pPr>
      <w:r w:rsidRPr="00F17EE8">
        <w:rPr>
          <w:rFonts w:ascii="Arial" w:hAnsi="Arial" w:cs="Arial"/>
          <w:b/>
          <w:sz w:val="32"/>
          <w:lang w:val="en-GB"/>
        </w:rPr>
        <w:t>Soup of the Day</w:t>
      </w:r>
    </w:p>
    <w:p w:rsidR="00F17EE8" w:rsidRPr="00F17EE8" w:rsidRDefault="00F17EE8" w:rsidP="00F17EE8">
      <w:pPr>
        <w:jc w:val="center"/>
        <w:rPr>
          <w:rFonts w:ascii="Arial" w:hAnsi="Arial" w:cs="Arial"/>
          <w:sz w:val="20"/>
          <w:lang w:val="en-GB"/>
        </w:rPr>
      </w:pPr>
      <w:r w:rsidRPr="00F17EE8">
        <w:rPr>
          <w:rFonts w:ascii="Arial" w:hAnsi="Arial" w:cs="Arial"/>
          <w:b/>
          <w:sz w:val="32"/>
          <w:lang w:val="en-GB"/>
        </w:rPr>
        <w:t>All mains served with a selection of seasonal potatoes &amp; vegetables</w:t>
      </w:r>
    </w:p>
    <w:p w:rsidR="002473D9" w:rsidRPr="00F17EE8" w:rsidRDefault="002473D9" w:rsidP="00B327CB">
      <w:pPr>
        <w:jc w:val="center"/>
        <w:rPr>
          <w:rFonts w:ascii="Arial" w:hAnsi="Arial" w:cs="Arial"/>
          <w:sz w:val="20"/>
          <w:lang w:val="en-GB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677"/>
        <w:gridCol w:w="5580"/>
      </w:tblGrid>
      <w:tr w:rsidR="002473D9" w:rsidRPr="00F17EE8" w:rsidTr="00881745">
        <w:trPr>
          <w:cantSplit/>
          <w:trHeight w:val="1215"/>
        </w:trPr>
        <w:tc>
          <w:tcPr>
            <w:tcW w:w="851" w:type="dxa"/>
          </w:tcPr>
          <w:p w:rsidR="002473D9" w:rsidRPr="00F17EE8" w:rsidRDefault="002473D9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Mon</w:t>
            </w:r>
          </w:p>
          <w:p w:rsidR="00A544DC" w:rsidRPr="00F17EE8" w:rsidRDefault="00420DFC" w:rsidP="000B1BB9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9</w:t>
            </w:r>
            <w:r w:rsidR="004E1593" w:rsidRPr="004E1593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  <w:r w:rsidR="004E159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14312B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4E5B77" w:rsidRPr="00F17EE8" w:rsidRDefault="004E5B77" w:rsidP="000B1BB9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</w:tcPr>
          <w:p w:rsidR="002473D9" w:rsidRPr="00F17EE8" w:rsidRDefault="00CC06F0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1. Lasagne</w:t>
            </w:r>
            <w:r w:rsidR="00C72BB8" w:rsidRPr="00C72BB8">
              <w:rPr>
                <w:rFonts w:ascii="Arial" w:hAnsi="Arial" w:cs="Arial"/>
                <w:color w:val="4F81BD" w:themeColor="accent1"/>
                <w:sz w:val="22"/>
                <w:lang w:val="en-GB"/>
              </w:rPr>
              <w:t>(Halal)</w:t>
            </w:r>
          </w:p>
          <w:p w:rsidR="00394D57" w:rsidRPr="00F17EE8" w:rsidRDefault="00CC06F0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2. </w:t>
            </w:r>
            <w:r w:rsidR="00B5488C" w:rsidRPr="00F17EE8">
              <w:rPr>
                <w:rFonts w:ascii="Arial" w:hAnsi="Arial" w:cs="Arial"/>
                <w:sz w:val="22"/>
                <w:lang w:val="en-GB"/>
              </w:rPr>
              <w:t xml:space="preserve">Chicken Fillet with Chorizo &amp; Bean Cassoulet </w:t>
            </w:r>
            <w:r w:rsidR="00C72BB8" w:rsidRPr="00C72BB8">
              <w:rPr>
                <w:rFonts w:ascii="Arial" w:hAnsi="Arial" w:cs="Arial"/>
                <w:color w:val="FF0000"/>
                <w:sz w:val="22"/>
                <w:lang w:val="en-GB"/>
              </w:rPr>
              <w:t>(H.O)</w:t>
            </w:r>
          </w:p>
          <w:p w:rsidR="005E5E29" w:rsidRPr="00F17EE8" w:rsidRDefault="00CC06F0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3. Mushroom, Stilton &amp; Rocket Tart</w:t>
            </w:r>
          </w:p>
          <w:p w:rsidR="005E5E29" w:rsidRPr="00F17EE8" w:rsidRDefault="00634BAB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4. Pasta Florentine </w:t>
            </w:r>
            <w:r w:rsidRPr="00634BAB">
              <w:rPr>
                <w:rFonts w:ascii="Arial" w:hAnsi="Arial" w:cs="Arial"/>
                <w:color w:val="00B050"/>
                <w:sz w:val="22"/>
                <w:lang w:val="en-GB"/>
              </w:rPr>
              <w:t>(Vegan)</w:t>
            </w:r>
          </w:p>
        </w:tc>
        <w:tc>
          <w:tcPr>
            <w:tcW w:w="5580" w:type="dxa"/>
          </w:tcPr>
          <w:p w:rsidR="002C0FF4" w:rsidRPr="00F17EE8" w:rsidRDefault="00CC06F0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1. Meal Deal –</w:t>
            </w:r>
            <w:r w:rsidR="00394D57" w:rsidRPr="00F17EE8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C0FF4" w:rsidRPr="00F17EE8">
              <w:rPr>
                <w:rFonts w:ascii="Arial" w:hAnsi="Arial" w:cs="Arial"/>
                <w:sz w:val="22"/>
                <w:lang w:val="en-GB"/>
              </w:rPr>
              <w:t>Mixed Grill</w:t>
            </w:r>
            <w:r w:rsidR="00394D57" w:rsidRPr="00F17EE8">
              <w:rPr>
                <w:rFonts w:ascii="Arial" w:hAnsi="Arial" w:cs="Arial"/>
                <w:sz w:val="22"/>
                <w:lang w:val="en-GB"/>
              </w:rPr>
              <w:t xml:space="preserve"> – Gammon, Chicken, Pork Sausage, Mushroom, Tomato, Onion Rings &amp; Beefeater Chips</w:t>
            </w:r>
          </w:p>
          <w:p w:rsidR="00CC06F0" w:rsidRPr="00F17EE8" w:rsidRDefault="00CC06F0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2. Breaded Plaice with Lemon</w:t>
            </w:r>
          </w:p>
          <w:p w:rsidR="00CC06F0" w:rsidRPr="007E71A1" w:rsidRDefault="00F00360">
            <w:pPr>
              <w:rPr>
                <w:rFonts w:ascii="Arial" w:hAnsi="Arial" w:cs="Arial"/>
                <w:sz w:val="22"/>
                <w:lang w:val="en-GB"/>
              </w:rPr>
            </w:pPr>
            <w:r w:rsidRPr="007E71A1">
              <w:rPr>
                <w:rFonts w:ascii="Arial" w:hAnsi="Arial" w:cs="Arial"/>
                <w:sz w:val="22"/>
                <w:lang w:val="en-GB"/>
              </w:rPr>
              <w:t>3</w:t>
            </w:r>
            <w:r w:rsidR="007E71A1" w:rsidRPr="007E71A1">
              <w:rPr>
                <w:rFonts w:ascii="Arial" w:hAnsi="Arial" w:cs="Arial"/>
                <w:sz w:val="22"/>
                <w:lang w:val="en-GB"/>
              </w:rPr>
              <w:t>. Pinto Bean, Aubergine &amp; Tahini</w:t>
            </w:r>
            <w:r w:rsidRPr="007E71A1">
              <w:rPr>
                <w:rFonts w:ascii="Arial" w:hAnsi="Arial" w:cs="Arial"/>
                <w:sz w:val="22"/>
                <w:lang w:val="en-GB"/>
              </w:rPr>
              <w:t xml:space="preserve"> Moussaka</w:t>
            </w:r>
          </w:p>
          <w:p w:rsidR="00AD7119" w:rsidRPr="00F17EE8" w:rsidRDefault="00AD7119">
            <w:pPr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C72BB8" w:rsidRPr="00C72BB8" w:rsidTr="00CD3DEE">
        <w:trPr>
          <w:cantSplit/>
        </w:trPr>
        <w:tc>
          <w:tcPr>
            <w:tcW w:w="851" w:type="dxa"/>
          </w:tcPr>
          <w:p w:rsidR="00A544DC" w:rsidRDefault="002473D9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Tues</w:t>
            </w:r>
          </w:p>
          <w:p w:rsidR="0014312B" w:rsidRDefault="00420DF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0</w:t>
            </w:r>
            <w:r w:rsidR="004E1593" w:rsidRPr="004E1593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  <w:r w:rsidR="004E159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5616E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14312B" w:rsidRPr="00F17EE8" w:rsidRDefault="0014312B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4E5B77" w:rsidRPr="00F17EE8" w:rsidRDefault="004E5B7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</w:tcPr>
          <w:p w:rsidR="002473D9" w:rsidRPr="00F17EE8" w:rsidRDefault="00CC06F0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1. Ham &amp; Leek Short </w:t>
            </w:r>
            <w:r w:rsidR="00F17EE8">
              <w:rPr>
                <w:rFonts w:ascii="Arial" w:hAnsi="Arial" w:cs="Arial"/>
                <w:sz w:val="22"/>
                <w:lang w:val="en-GB"/>
              </w:rPr>
              <w:t>C</w:t>
            </w:r>
            <w:r w:rsidRPr="00F17EE8">
              <w:rPr>
                <w:rFonts w:ascii="Arial" w:hAnsi="Arial" w:cs="Arial"/>
                <w:sz w:val="22"/>
                <w:lang w:val="en-GB"/>
              </w:rPr>
              <w:t>rust Pie with Mustard Mash</w:t>
            </w:r>
          </w:p>
          <w:p w:rsidR="00CC06F0" w:rsidRPr="00F17EE8" w:rsidRDefault="00CC06F0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2. Haddock Fillets with Lemon &amp; Herbs</w:t>
            </w:r>
            <w:r w:rsidR="00B5488C" w:rsidRPr="00F17EE8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B5488C" w:rsidRPr="00C72BB8">
              <w:rPr>
                <w:rFonts w:ascii="Arial" w:hAnsi="Arial" w:cs="Arial"/>
                <w:color w:val="FF0000"/>
                <w:sz w:val="22"/>
                <w:lang w:val="en-GB"/>
              </w:rPr>
              <w:t>(H.O)</w:t>
            </w:r>
          </w:p>
          <w:p w:rsidR="005E5E29" w:rsidRPr="00F17EE8" w:rsidRDefault="00CC06F0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3. </w:t>
            </w:r>
            <w:r w:rsidR="00F00360">
              <w:rPr>
                <w:rFonts w:ascii="Arial" w:hAnsi="Arial" w:cs="Arial"/>
                <w:sz w:val="22"/>
                <w:lang w:val="en-GB"/>
              </w:rPr>
              <w:t xml:space="preserve">Squash &amp; Sage Risotto with Blue Cheese </w:t>
            </w:r>
          </w:p>
          <w:p w:rsidR="005E5E29" w:rsidRPr="00F17EE8" w:rsidRDefault="00634BAB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4. Baked &amp; Stuffed Portobello Mushrooms </w:t>
            </w:r>
            <w:r w:rsidRPr="00634BAB">
              <w:rPr>
                <w:rFonts w:ascii="Arial" w:hAnsi="Arial" w:cs="Arial"/>
                <w:color w:val="00B050"/>
                <w:sz w:val="22"/>
                <w:lang w:val="en-GB"/>
              </w:rPr>
              <w:t>(Vegan)</w:t>
            </w:r>
          </w:p>
          <w:p w:rsidR="005E5E29" w:rsidRPr="00F17EE8" w:rsidRDefault="005E5E29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580" w:type="dxa"/>
          </w:tcPr>
          <w:p w:rsidR="002473D9" w:rsidRPr="00F17EE8" w:rsidRDefault="00CC06F0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1. </w:t>
            </w:r>
            <w:r w:rsidR="00394D57" w:rsidRPr="00F17EE8">
              <w:rPr>
                <w:rFonts w:ascii="Arial" w:hAnsi="Arial" w:cs="Arial"/>
                <w:sz w:val="22"/>
                <w:lang w:val="en-GB"/>
              </w:rPr>
              <w:t>Jerk Chicken Legs</w:t>
            </w:r>
            <w:r w:rsidRPr="00F17EE8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394D57" w:rsidRPr="007E71A1" w:rsidRDefault="00CC06F0" w:rsidP="00394D57">
            <w:pPr>
              <w:rPr>
                <w:rFonts w:ascii="Arial" w:hAnsi="Arial" w:cs="Arial"/>
                <w:sz w:val="22"/>
                <w:lang w:val="en-GB"/>
              </w:rPr>
            </w:pPr>
            <w:r w:rsidRPr="007E71A1">
              <w:rPr>
                <w:rFonts w:ascii="Arial" w:hAnsi="Arial" w:cs="Arial"/>
                <w:sz w:val="22"/>
                <w:lang w:val="en-GB"/>
              </w:rPr>
              <w:t>2. Fish Cakes</w:t>
            </w:r>
          </w:p>
          <w:p w:rsidR="00CC06F0" w:rsidRPr="00F17EE8" w:rsidRDefault="002B45C3" w:rsidP="0002046F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3. Vegetable Samosa </w:t>
            </w:r>
            <w:r w:rsidR="0002046F">
              <w:rPr>
                <w:rFonts w:ascii="Arial" w:hAnsi="Arial" w:cs="Arial"/>
                <w:sz w:val="22"/>
                <w:lang w:val="en-GB"/>
              </w:rPr>
              <w:t>s</w:t>
            </w:r>
            <w:r w:rsidRPr="00F17EE8">
              <w:rPr>
                <w:rFonts w:ascii="Arial" w:hAnsi="Arial" w:cs="Arial"/>
                <w:sz w:val="22"/>
                <w:lang w:val="en-GB"/>
              </w:rPr>
              <w:t>erved with Basmati Rice &amp; Sweet Chilli Dip</w:t>
            </w:r>
            <w:r w:rsidR="00394D57" w:rsidRPr="00F17EE8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394D57" w:rsidRPr="00C72BB8">
              <w:rPr>
                <w:rFonts w:ascii="Arial" w:hAnsi="Arial" w:cs="Arial"/>
                <w:color w:val="00B050"/>
                <w:sz w:val="22"/>
                <w:lang w:val="en-GB"/>
              </w:rPr>
              <w:t>(Vegan)</w:t>
            </w:r>
          </w:p>
        </w:tc>
      </w:tr>
      <w:tr w:rsidR="002473D9" w:rsidRPr="00F17EE8" w:rsidTr="00AD7119">
        <w:trPr>
          <w:cantSplit/>
          <w:trHeight w:val="1422"/>
        </w:trPr>
        <w:tc>
          <w:tcPr>
            <w:tcW w:w="851" w:type="dxa"/>
          </w:tcPr>
          <w:p w:rsidR="00A544DC" w:rsidRDefault="002473D9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Wed</w:t>
            </w:r>
          </w:p>
          <w:p w:rsidR="0014312B" w:rsidRDefault="00420DF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1</w:t>
            </w:r>
            <w:r w:rsidR="004E1593" w:rsidRPr="004E1593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  <w:r w:rsidR="004E1593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14312B" w:rsidRPr="00F17EE8" w:rsidRDefault="0014312B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4E5B77" w:rsidRPr="00F17EE8" w:rsidRDefault="004E5B7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</w:tcPr>
          <w:p w:rsidR="006F3C6E" w:rsidRPr="00F17EE8" w:rsidRDefault="002B45C3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1. </w:t>
            </w:r>
            <w:r w:rsidR="001F5E51">
              <w:rPr>
                <w:rFonts w:ascii="Arial" w:hAnsi="Arial" w:cs="Arial"/>
                <w:sz w:val="22"/>
                <w:lang w:val="en-GB"/>
              </w:rPr>
              <w:t>Mountain Meatballs with Chilli Sauce</w:t>
            </w:r>
          </w:p>
          <w:p w:rsidR="005E5E29" w:rsidRPr="00F17EE8" w:rsidRDefault="002B45C3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2. Turkey Escalope </w:t>
            </w:r>
            <w:r w:rsidR="00394D57" w:rsidRPr="00F17EE8">
              <w:rPr>
                <w:rFonts w:ascii="Arial" w:hAnsi="Arial" w:cs="Arial"/>
                <w:sz w:val="22"/>
                <w:lang w:val="en-GB"/>
              </w:rPr>
              <w:t xml:space="preserve">With Mushrooms &amp; Tarragon </w:t>
            </w:r>
            <w:r w:rsidR="00394D57" w:rsidRPr="00C72BB8">
              <w:rPr>
                <w:rFonts w:ascii="Arial" w:hAnsi="Arial" w:cs="Arial"/>
                <w:color w:val="FF0000"/>
                <w:sz w:val="22"/>
                <w:lang w:val="en-GB"/>
              </w:rPr>
              <w:t>(H.O)</w:t>
            </w:r>
            <w:r w:rsidR="00394D57" w:rsidRPr="00C72BB8">
              <w:rPr>
                <w:rFonts w:ascii="Arial" w:hAnsi="Arial" w:cs="Arial"/>
                <w:color w:val="4F81BD" w:themeColor="accent1"/>
                <w:sz w:val="22"/>
                <w:lang w:val="en-GB"/>
              </w:rPr>
              <w:t>(Halal)</w:t>
            </w:r>
          </w:p>
          <w:p w:rsidR="005E5E29" w:rsidRPr="00F17EE8" w:rsidRDefault="002B45C3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3. Cheese, Leek &amp; Potato Tortilla</w:t>
            </w:r>
            <w:r w:rsidR="00755FFD">
              <w:rPr>
                <w:rFonts w:ascii="Arial" w:hAnsi="Arial" w:cs="Arial"/>
                <w:sz w:val="22"/>
                <w:lang w:val="en-GB"/>
              </w:rPr>
              <w:t xml:space="preserve"> with Red Peppers </w:t>
            </w:r>
          </w:p>
          <w:p w:rsidR="005E5E29" w:rsidRPr="00F17EE8" w:rsidRDefault="00634BAB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4. Pasta Marinara with Olives, Capers &amp; Basil </w:t>
            </w:r>
            <w:r w:rsidRPr="00634BAB">
              <w:rPr>
                <w:rFonts w:ascii="Arial" w:hAnsi="Arial" w:cs="Arial"/>
                <w:color w:val="00B050"/>
                <w:sz w:val="22"/>
                <w:lang w:val="en-GB"/>
              </w:rPr>
              <w:t>(Vegan)</w:t>
            </w:r>
          </w:p>
        </w:tc>
        <w:tc>
          <w:tcPr>
            <w:tcW w:w="5580" w:type="dxa"/>
          </w:tcPr>
          <w:p w:rsidR="002473D9" w:rsidRPr="00F17EE8" w:rsidRDefault="00CC06F0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1.</w:t>
            </w:r>
            <w:r w:rsidR="0002046F">
              <w:rPr>
                <w:rFonts w:ascii="Arial" w:hAnsi="Arial" w:cs="Arial"/>
                <w:sz w:val="22"/>
                <w:lang w:val="en-GB"/>
              </w:rPr>
              <w:t xml:space="preserve"> Lamb Chilli Tacos served with C</w:t>
            </w:r>
            <w:r w:rsidRPr="00F17EE8">
              <w:rPr>
                <w:rFonts w:ascii="Arial" w:hAnsi="Arial" w:cs="Arial"/>
                <w:sz w:val="22"/>
                <w:lang w:val="en-GB"/>
              </w:rPr>
              <w:t>heese, Salad &amp; Yoghurt</w:t>
            </w:r>
          </w:p>
          <w:p w:rsidR="00CC06F0" w:rsidRPr="00F17EE8" w:rsidRDefault="002B45C3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2. </w:t>
            </w:r>
            <w:r w:rsidR="00CC06F0" w:rsidRPr="00F17EE8">
              <w:rPr>
                <w:rFonts w:ascii="Arial" w:hAnsi="Arial" w:cs="Arial"/>
                <w:sz w:val="22"/>
                <w:lang w:val="en-GB"/>
              </w:rPr>
              <w:t>Chicken Milanese</w:t>
            </w:r>
            <w:r w:rsidR="00C72BB8" w:rsidRPr="00C72BB8">
              <w:rPr>
                <w:rFonts w:ascii="Arial" w:hAnsi="Arial" w:cs="Arial"/>
                <w:color w:val="4F81BD" w:themeColor="accent1"/>
                <w:sz w:val="22"/>
                <w:lang w:val="en-GB"/>
              </w:rPr>
              <w:t>(Halal)</w:t>
            </w:r>
          </w:p>
          <w:p w:rsidR="002B45C3" w:rsidRPr="00F17EE8" w:rsidRDefault="00755FFD" w:rsidP="0002046F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3. Mushroom Ravioli </w:t>
            </w:r>
          </w:p>
        </w:tc>
      </w:tr>
      <w:tr w:rsidR="002473D9" w:rsidRPr="00F17EE8" w:rsidTr="00AD7119">
        <w:trPr>
          <w:cantSplit/>
          <w:trHeight w:val="1401"/>
        </w:trPr>
        <w:tc>
          <w:tcPr>
            <w:tcW w:w="851" w:type="dxa"/>
          </w:tcPr>
          <w:p w:rsidR="00A544DC" w:rsidRDefault="002473D9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Thurs</w:t>
            </w:r>
          </w:p>
          <w:p w:rsidR="0014312B" w:rsidRDefault="00420DFC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2</w:t>
            </w:r>
            <w:r w:rsidR="004E1593" w:rsidRPr="004E1593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  <w:r w:rsidR="004E159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65616E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B41598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14312B" w:rsidRPr="00F17EE8" w:rsidRDefault="0014312B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4E5B77" w:rsidRPr="00F17EE8" w:rsidRDefault="004E5B77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</w:tcPr>
          <w:p w:rsidR="006F3C6E" w:rsidRPr="00F17EE8" w:rsidRDefault="002B45C3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1. </w:t>
            </w:r>
            <w:r w:rsidR="001F5E51">
              <w:rPr>
                <w:rFonts w:ascii="Arial" w:hAnsi="Arial" w:cs="Arial"/>
                <w:sz w:val="22"/>
                <w:lang w:val="en-GB"/>
              </w:rPr>
              <w:t>Slow Roasted Pork Loin with</w:t>
            </w:r>
            <w:r w:rsidRPr="00F17EE8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1F5E51">
              <w:rPr>
                <w:rFonts w:ascii="Arial" w:hAnsi="Arial" w:cs="Arial"/>
                <w:sz w:val="22"/>
                <w:lang w:val="en-GB"/>
              </w:rPr>
              <w:t>Kimchi</w:t>
            </w:r>
          </w:p>
          <w:p w:rsidR="002B45C3" w:rsidRPr="00295383" w:rsidRDefault="002B45C3">
            <w:pPr>
              <w:tabs>
                <w:tab w:val="left" w:pos="4395"/>
              </w:tabs>
              <w:rPr>
                <w:rFonts w:ascii="Arial" w:hAnsi="Arial" w:cs="Arial"/>
                <w:color w:val="FF0000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2</w:t>
            </w:r>
            <w:r w:rsidR="00C7118B">
              <w:rPr>
                <w:rFonts w:ascii="Arial" w:hAnsi="Arial" w:cs="Arial"/>
                <w:sz w:val="22"/>
                <w:lang w:val="en-GB"/>
              </w:rPr>
              <w:t>. Smoked Haddock Kedgeree</w:t>
            </w:r>
            <w:r w:rsidR="00295383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295383" w:rsidRPr="00295383">
              <w:rPr>
                <w:rFonts w:ascii="Arial" w:hAnsi="Arial" w:cs="Arial"/>
                <w:color w:val="FF0000"/>
                <w:sz w:val="22"/>
                <w:lang w:val="en-GB"/>
              </w:rPr>
              <w:t>(H.O)</w:t>
            </w:r>
          </w:p>
          <w:p w:rsidR="005E5E29" w:rsidRPr="00F17EE8" w:rsidRDefault="002B45C3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3. Butternut Squash &amp; Carrot </w:t>
            </w:r>
            <w:proofErr w:type="spellStart"/>
            <w:r w:rsidRPr="00F17EE8">
              <w:rPr>
                <w:rFonts w:ascii="Arial" w:hAnsi="Arial" w:cs="Arial"/>
                <w:sz w:val="22"/>
                <w:lang w:val="en-GB"/>
              </w:rPr>
              <w:t>Bhajis</w:t>
            </w:r>
            <w:proofErr w:type="spellEnd"/>
            <w:r w:rsidR="004917A7" w:rsidRPr="00F17EE8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F17EE8">
              <w:rPr>
                <w:rFonts w:ascii="Arial" w:hAnsi="Arial" w:cs="Arial"/>
                <w:sz w:val="22"/>
                <w:lang w:val="en-GB"/>
              </w:rPr>
              <w:t>s</w:t>
            </w:r>
            <w:r w:rsidR="004917A7" w:rsidRPr="00F17EE8">
              <w:rPr>
                <w:rFonts w:ascii="Arial" w:hAnsi="Arial" w:cs="Arial"/>
                <w:sz w:val="22"/>
                <w:lang w:val="en-GB"/>
              </w:rPr>
              <w:t>erved with Mixed Leaf and Minted Yoghurt</w:t>
            </w:r>
          </w:p>
          <w:p w:rsidR="005E5E29" w:rsidRPr="00F17EE8" w:rsidRDefault="00634BAB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4. Black Bean Chilli </w:t>
            </w:r>
            <w:r w:rsidRPr="00634BAB">
              <w:rPr>
                <w:rFonts w:ascii="Arial" w:hAnsi="Arial" w:cs="Arial"/>
                <w:color w:val="00B050"/>
                <w:sz w:val="22"/>
                <w:lang w:val="en-GB"/>
              </w:rPr>
              <w:t>(Vegan)</w:t>
            </w:r>
          </w:p>
        </w:tc>
        <w:tc>
          <w:tcPr>
            <w:tcW w:w="5580" w:type="dxa"/>
          </w:tcPr>
          <w:p w:rsidR="002473D9" w:rsidRPr="00F17EE8" w:rsidRDefault="004917A7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1. </w:t>
            </w:r>
            <w:r w:rsidR="00CC06F0" w:rsidRPr="00F17EE8">
              <w:rPr>
                <w:rFonts w:ascii="Arial" w:hAnsi="Arial" w:cs="Arial"/>
                <w:sz w:val="22"/>
                <w:lang w:val="en-GB"/>
              </w:rPr>
              <w:t xml:space="preserve">Beef </w:t>
            </w:r>
            <w:r w:rsidR="0002046F" w:rsidRPr="0002046F">
              <w:rPr>
                <w:rFonts w:ascii="Arial" w:hAnsi="Arial" w:cs="Arial"/>
                <w:sz w:val="22"/>
                <w:lang w:val="en"/>
              </w:rPr>
              <w:t>Bourguignon</w:t>
            </w:r>
          </w:p>
          <w:p w:rsidR="004917A7" w:rsidRPr="00F17EE8" w:rsidRDefault="004917A7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2.</w:t>
            </w:r>
            <w:r w:rsidR="001F5E51">
              <w:rPr>
                <w:rFonts w:ascii="Arial" w:hAnsi="Arial" w:cs="Arial"/>
                <w:sz w:val="22"/>
                <w:lang w:val="en-GB"/>
              </w:rPr>
              <w:t>Stir fried Duck with Hoisin &amp; Spring Onions</w:t>
            </w:r>
          </w:p>
          <w:p w:rsidR="004917A7" w:rsidRPr="00F17EE8" w:rsidRDefault="004917A7">
            <w:pPr>
              <w:rPr>
                <w:rFonts w:ascii="Arial" w:hAnsi="Arial" w:cs="Arial"/>
                <w:sz w:val="22"/>
                <w:lang w:val="en-GB"/>
              </w:rPr>
            </w:pPr>
            <w:r w:rsidRPr="007E71A1">
              <w:rPr>
                <w:rFonts w:ascii="Arial" w:hAnsi="Arial" w:cs="Arial"/>
                <w:sz w:val="22"/>
                <w:lang w:val="en-GB"/>
              </w:rPr>
              <w:t>3. Pea, Basil &amp; Garlic Gnocchi with Spinach</w:t>
            </w:r>
            <w:r w:rsidR="001963B7" w:rsidRPr="007E71A1">
              <w:rPr>
                <w:rFonts w:ascii="Arial" w:hAnsi="Arial" w:cs="Arial"/>
                <w:sz w:val="22"/>
                <w:lang w:val="en-GB"/>
              </w:rPr>
              <w:t xml:space="preserve"> and Sundried Tomato </w:t>
            </w:r>
          </w:p>
        </w:tc>
      </w:tr>
      <w:tr w:rsidR="002473D9" w:rsidRPr="00F17EE8" w:rsidTr="00AD7119">
        <w:trPr>
          <w:cantSplit/>
          <w:trHeight w:val="1153"/>
        </w:trPr>
        <w:tc>
          <w:tcPr>
            <w:tcW w:w="851" w:type="dxa"/>
          </w:tcPr>
          <w:p w:rsidR="00A544DC" w:rsidRDefault="002473D9" w:rsidP="00CF0904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Fri</w:t>
            </w:r>
          </w:p>
          <w:p w:rsidR="004E1593" w:rsidRDefault="00420DFC" w:rsidP="00CF090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3</w:t>
            </w:r>
            <w:r w:rsidR="004E1593" w:rsidRPr="004E1593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  <w:r w:rsidR="004E1593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14312B" w:rsidRPr="00F17EE8" w:rsidRDefault="0014312B" w:rsidP="00CF0904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4E5B77" w:rsidRPr="00F17EE8" w:rsidRDefault="004E5B77" w:rsidP="00CF0904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</w:tcPr>
          <w:p w:rsidR="002473D9" w:rsidRPr="007E71A1" w:rsidRDefault="004917A7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7E71A1">
              <w:rPr>
                <w:rFonts w:ascii="Arial" w:hAnsi="Arial" w:cs="Arial"/>
                <w:sz w:val="22"/>
                <w:lang w:val="en-GB"/>
              </w:rPr>
              <w:t>1. Battered Fish &amp; Chips</w:t>
            </w:r>
          </w:p>
          <w:p w:rsidR="004917A7" w:rsidRPr="007E71A1" w:rsidRDefault="004917A7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7E71A1">
              <w:rPr>
                <w:rFonts w:ascii="Arial" w:hAnsi="Arial" w:cs="Arial"/>
                <w:sz w:val="22"/>
                <w:lang w:val="en-GB"/>
              </w:rPr>
              <w:t>2. Sweet Tamarind Chicken</w:t>
            </w:r>
          </w:p>
          <w:p w:rsidR="005E5E29" w:rsidRPr="007E71A1" w:rsidRDefault="004917A7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7E71A1">
              <w:rPr>
                <w:rFonts w:ascii="Arial" w:hAnsi="Arial" w:cs="Arial"/>
                <w:sz w:val="22"/>
                <w:lang w:val="en-GB"/>
              </w:rPr>
              <w:t xml:space="preserve">3. </w:t>
            </w:r>
            <w:r w:rsidR="001F5E51">
              <w:rPr>
                <w:rFonts w:ascii="Arial" w:hAnsi="Arial" w:cs="Arial"/>
                <w:sz w:val="22"/>
                <w:lang w:val="en-GB"/>
              </w:rPr>
              <w:t xml:space="preserve">Beetroot &amp; Carrot </w:t>
            </w:r>
            <w:r w:rsidRPr="007E71A1">
              <w:rPr>
                <w:rFonts w:ascii="Arial" w:hAnsi="Arial" w:cs="Arial"/>
                <w:sz w:val="22"/>
                <w:lang w:val="en-GB"/>
              </w:rPr>
              <w:t xml:space="preserve"> Burge</w:t>
            </w:r>
            <w:r w:rsidR="0002046F" w:rsidRPr="007E71A1">
              <w:rPr>
                <w:rFonts w:ascii="Arial" w:hAnsi="Arial" w:cs="Arial"/>
                <w:sz w:val="22"/>
                <w:lang w:val="en-GB"/>
              </w:rPr>
              <w:t xml:space="preserve">r with </w:t>
            </w:r>
            <w:r w:rsidR="001F5E51">
              <w:rPr>
                <w:rFonts w:ascii="Arial" w:hAnsi="Arial" w:cs="Arial"/>
                <w:sz w:val="22"/>
                <w:lang w:val="en-GB"/>
              </w:rPr>
              <w:t xml:space="preserve">Halloumi, </w:t>
            </w:r>
            <w:r w:rsidR="0002046F" w:rsidRPr="007E71A1">
              <w:rPr>
                <w:rFonts w:ascii="Arial" w:hAnsi="Arial" w:cs="Arial"/>
                <w:sz w:val="22"/>
                <w:lang w:val="en-GB"/>
              </w:rPr>
              <w:t>Toasted Bap, Salad &amp; Tz</w:t>
            </w:r>
            <w:r w:rsidRPr="007E71A1">
              <w:rPr>
                <w:rFonts w:ascii="Arial" w:hAnsi="Arial" w:cs="Arial"/>
                <w:sz w:val="22"/>
                <w:lang w:val="en-GB"/>
              </w:rPr>
              <w:t>atziki</w:t>
            </w:r>
          </w:p>
          <w:p w:rsidR="005E5E29" w:rsidRPr="00F17EE8" w:rsidRDefault="00634BAB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4. </w:t>
            </w:r>
            <w:proofErr w:type="spellStart"/>
            <w:r>
              <w:rPr>
                <w:rFonts w:ascii="Arial" w:hAnsi="Arial" w:cs="Arial"/>
                <w:sz w:val="22"/>
                <w:lang w:val="en-GB"/>
              </w:rPr>
              <w:t>Briam</w:t>
            </w:r>
            <w:proofErr w:type="spellEnd"/>
            <w:r>
              <w:rPr>
                <w:rFonts w:ascii="Arial" w:hAnsi="Arial" w:cs="Arial"/>
                <w:sz w:val="22"/>
                <w:lang w:val="en-GB"/>
              </w:rPr>
              <w:t xml:space="preserve"> – Greek Ratatouille </w:t>
            </w:r>
            <w:r w:rsidRPr="00634BAB">
              <w:rPr>
                <w:rFonts w:ascii="Arial" w:hAnsi="Arial" w:cs="Arial"/>
                <w:color w:val="00B050"/>
                <w:sz w:val="22"/>
                <w:lang w:val="en-GB"/>
              </w:rPr>
              <w:t>(Vegan)</w:t>
            </w:r>
          </w:p>
        </w:tc>
        <w:tc>
          <w:tcPr>
            <w:tcW w:w="5580" w:type="dxa"/>
          </w:tcPr>
          <w:p w:rsidR="002473D9" w:rsidRPr="00F17EE8" w:rsidRDefault="004917A7" w:rsidP="004917A7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1. Basil Marinat</w:t>
            </w:r>
            <w:r w:rsidR="0002046F">
              <w:rPr>
                <w:rFonts w:ascii="Arial" w:hAnsi="Arial" w:cs="Arial"/>
                <w:sz w:val="22"/>
                <w:lang w:val="en-GB"/>
              </w:rPr>
              <w:t>ed Chicken with Bacon &amp; Cheese s</w:t>
            </w:r>
            <w:r w:rsidRPr="00F17EE8">
              <w:rPr>
                <w:rFonts w:ascii="Arial" w:hAnsi="Arial" w:cs="Arial"/>
                <w:sz w:val="22"/>
                <w:lang w:val="en-GB"/>
              </w:rPr>
              <w:t>erved with Salad in a Toasted Bap</w:t>
            </w:r>
          </w:p>
          <w:p w:rsidR="006D5526" w:rsidRPr="00F17EE8" w:rsidRDefault="004917A7" w:rsidP="004917A7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2. </w:t>
            </w:r>
            <w:r w:rsidR="00881745" w:rsidRPr="00F17EE8">
              <w:rPr>
                <w:rFonts w:ascii="Arial" w:hAnsi="Arial" w:cs="Arial"/>
                <w:sz w:val="22"/>
                <w:lang w:val="en-GB"/>
              </w:rPr>
              <w:t>Pork Meatballs with a Spicy Tomato Sauce</w:t>
            </w:r>
          </w:p>
          <w:p w:rsidR="004917A7" w:rsidRPr="00F17EE8" w:rsidRDefault="004917A7" w:rsidP="001963B7">
            <w:pPr>
              <w:rPr>
                <w:rFonts w:ascii="Arial" w:hAnsi="Arial" w:cs="Arial"/>
                <w:sz w:val="22"/>
                <w:lang w:val="en-GB"/>
              </w:rPr>
            </w:pPr>
            <w:r w:rsidRPr="00032989">
              <w:rPr>
                <w:rFonts w:ascii="Arial" w:hAnsi="Arial" w:cs="Arial"/>
                <w:sz w:val="22"/>
                <w:lang w:val="en-GB"/>
              </w:rPr>
              <w:t xml:space="preserve">3. </w:t>
            </w:r>
            <w:proofErr w:type="spellStart"/>
            <w:r w:rsidR="001963B7" w:rsidRPr="00032989">
              <w:rPr>
                <w:rFonts w:ascii="Arial" w:hAnsi="Arial" w:cs="Arial"/>
                <w:sz w:val="22"/>
                <w:lang w:val="en-GB"/>
              </w:rPr>
              <w:t>Pide</w:t>
            </w:r>
            <w:proofErr w:type="spellEnd"/>
            <w:r w:rsidR="001963B7" w:rsidRPr="00032989">
              <w:rPr>
                <w:rFonts w:ascii="Arial" w:hAnsi="Arial" w:cs="Arial"/>
                <w:sz w:val="22"/>
                <w:lang w:val="en-GB"/>
              </w:rPr>
              <w:t xml:space="preserve"> (Turkish Pizza)</w:t>
            </w:r>
            <w:r w:rsidR="00C72BB8" w:rsidRPr="00032989">
              <w:rPr>
                <w:rFonts w:ascii="Arial" w:hAnsi="Arial" w:cs="Arial"/>
                <w:sz w:val="22"/>
                <w:lang w:val="en-GB"/>
              </w:rPr>
              <w:t xml:space="preserve"> </w:t>
            </w:r>
            <w:r w:rsidR="00C72BB8" w:rsidRPr="00032989">
              <w:rPr>
                <w:rFonts w:ascii="Arial" w:hAnsi="Arial" w:cs="Arial"/>
                <w:color w:val="00B050"/>
                <w:sz w:val="22"/>
                <w:lang w:val="en-GB"/>
              </w:rPr>
              <w:t>(Vegan)</w:t>
            </w:r>
          </w:p>
        </w:tc>
      </w:tr>
      <w:tr w:rsidR="002473D9" w:rsidRPr="00F17EE8" w:rsidTr="00AD7119">
        <w:trPr>
          <w:cantSplit/>
          <w:trHeight w:val="1724"/>
        </w:trPr>
        <w:tc>
          <w:tcPr>
            <w:tcW w:w="851" w:type="dxa"/>
          </w:tcPr>
          <w:p w:rsidR="002473D9" w:rsidRPr="00F17EE8" w:rsidRDefault="002473D9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szCs w:val="22"/>
                <w:lang w:val="en-GB"/>
              </w:rPr>
              <w:t>Sat</w:t>
            </w:r>
          </w:p>
          <w:p w:rsidR="004E1593" w:rsidRDefault="004E1593" w:rsidP="00CF090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</w:t>
            </w:r>
            <w:r w:rsidR="00420DFC">
              <w:rPr>
                <w:rFonts w:ascii="Arial" w:hAnsi="Arial" w:cs="Arial"/>
                <w:sz w:val="22"/>
                <w:lang w:val="en-GB"/>
              </w:rPr>
              <w:t>4</w:t>
            </w:r>
            <w:r w:rsidRPr="004E1593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</w:p>
          <w:p w:rsidR="00A544DC" w:rsidRDefault="0014312B" w:rsidP="00CF090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14312B" w:rsidRPr="00F17EE8" w:rsidRDefault="0014312B" w:rsidP="00CF0904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4E5B77" w:rsidRPr="00F17EE8" w:rsidRDefault="004E5B77" w:rsidP="00CF0904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</w:tcPr>
          <w:p w:rsidR="004B4222" w:rsidRPr="00F17EE8" w:rsidRDefault="004B4222" w:rsidP="004B4222">
            <w:pPr>
              <w:tabs>
                <w:tab w:val="left" w:pos="4395"/>
              </w:tabs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szCs w:val="22"/>
                <w:lang w:val="en-GB"/>
              </w:rPr>
              <w:t>To be decided on the week</w:t>
            </w:r>
          </w:p>
          <w:p w:rsidR="002473D9" w:rsidRPr="00F17EE8" w:rsidRDefault="002473D9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5E5E29" w:rsidRPr="00F17EE8" w:rsidRDefault="005E5E29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5E5E29" w:rsidRPr="00F17EE8" w:rsidRDefault="005E5E29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5E5E29" w:rsidRPr="00F17EE8" w:rsidRDefault="005E5E29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5E5E29" w:rsidRPr="00F17EE8" w:rsidRDefault="005E5E29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5E5E29" w:rsidRPr="00F17EE8" w:rsidRDefault="005E5E29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</w:p>
          <w:p w:rsidR="005E5E29" w:rsidRPr="00F17EE8" w:rsidRDefault="005E5E29" w:rsidP="00654CDF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580" w:type="dxa"/>
          </w:tcPr>
          <w:p w:rsidR="002473D9" w:rsidRPr="00F17EE8" w:rsidRDefault="006D5526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1. </w:t>
            </w:r>
            <w:r w:rsidR="004917A7" w:rsidRPr="00F17EE8">
              <w:rPr>
                <w:rFonts w:ascii="Arial" w:hAnsi="Arial" w:cs="Arial"/>
                <w:sz w:val="22"/>
                <w:lang w:val="en-GB"/>
              </w:rPr>
              <w:t xml:space="preserve">Chicken Tikka Masala </w:t>
            </w:r>
            <w:r w:rsidR="004917A7" w:rsidRPr="00C72BB8">
              <w:rPr>
                <w:rFonts w:ascii="Arial" w:hAnsi="Arial" w:cs="Arial"/>
                <w:color w:val="4F81BD" w:themeColor="accent1"/>
                <w:sz w:val="22"/>
                <w:lang w:val="en-GB"/>
              </w:rPr>
              <w:t>(Halal)</w:t>
            </w:r>
          </w:p>
          <w:p w:rsidR="004917A7" w:rsidRPr="00F17EE8" w:rsidRDefault="004917A7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2. Beef Rogan Josh</w:t>
            </w:r>
          </w:p>
          <w:p w:rsidR="004917A7" w:rsidRPr="00F17EE8" w:rsidRDefault="004917A7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3. Vegetable Korma</w:t>
            </w:r>
          </w:p>
          <w:p w:rsidR="004917A7" w:rsidRPr="00F17EE8" w:rsidRDefault="004917A7" w:rsidP="004917A7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 xml:space="preserve">All served with a choice of Naan Bread, Samosa, Onion </w:t>
            </w:r>
            <w:proofErr w:type="spellStart"/>
            <w:r w:rsidRPr="00F17EE8">
              <w:rPr>
                <w:rFonts w:ascii="Arial" w:hAnsi="Arial" w:cs="Arial"/>
                <w:sz w:val="22"/>
                <w:lang w:val="en-GB"/>
              </w:rPr>
              <w:t>Bhaji</w:t>
            </w:r>
            <w:proofErr w:type="spellEnd"/>
            <w:r w:rsidRPr="00F17EE8">
              <w:rPr>
                <w:rFonts w:ascii="Arial" w:hAnsi="Arial" w:cs="Arial"/>
                <w:sz w:val="22"/>
                <w:lang w:val="en-GB"/>
              </w:rPr>
              <w:t xml:space="preserve"> &amp; Mango Chutney</w:t>
            </w:r>
          </w:p>
          <w:p w:rsidR="004917A7" w:rsidRPr="00F17EE8" w:rsidRDefault="004917A7" w:rsidP="004917A7">
            <w:pPr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F17EE8">
              <w:rPr>
                <w:rFonts w:ascii="Arial" w:hAnsi="Arial" w:cs="Arial"/>
                <w:sz w:val="22"/>
                <w:lang w:val="en-GB"/>
              </w:rPr>
              <w:t>Pilau</w:t>
            </w:r>
            <w:proofErr w:type="spellEnd"/>
            <w:r w:rsidRPr="00F17EE8">
              <w:rPr>
                <w:rFonts w:ascii="Arial" w:hAnsi="Arial" w:cs="Arial"/>
                <w:sz w:val="22"/>
                <w:lang w:val="en-GB"/>
              </w:rPr>
              <w:t xml:space="preserve"> Rice/Bombay Potatoes</w:t>
            </w:r>
          </w:p>
        </w:tc>
      </w:tr>
      <w:tr w:rsidR="002473D9" w:rsidRPr="00F17EE8" w:rsidTr="00CD3DEE">
        <w:trPr>
          <w:cantSplit/>
        </w:trPr>
        <w:tc>
          <w:tcPr>
            <w:tcW w:w="851" w:type="dxa"/>
          </w:tcPr>
          <w:p w:rsidR="002473D9" w:rsidRPr="00F17EE8" w:rsidRDefault="002473D9">
            <w:pPr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Sun</w:t>
            </w:r>
          </w:p>
          <w:p w:rsidR="00A544DC" w:rsidRDefault="004E1593" w:rsidP="00CF0904">
            <w:pPr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1</w:t>
            </w:r>
            <w:r w:rsidR="00420DFC">
              <w:rPr>
                <w:rFonts w:ascii="Arial" w:hAnsi="Arial" w:cs="Arial"/>
                <w:sz w:val="22"/>
                <w:lang w:val="en-GB"/>
              </w:rPr>
              <w:t>5</w:t>
            </w:r>
            <w:r w:rsidR="0065616E" w:rsidRPr="0065616E">
              <w:rPr>
                <w:rFonts w:ascii="Arial" w:hAnsi="Arial" w:cs="Arial"/>
                <w:sz w:val="22"/>
                <w:vertAlign w:val="superscript"/>
                <w:lang w:val="en-GB"/>
              </w:rPr>
              <w:t>th</w:t>
            </w:r>
            <w:r w:rsidR="0065616E">
              <w:rPr>
                <w:rFonts w:ascii="Arial" w:hAnsi="Arial" w:cs="Arial"/>
                <w:sz w:val="22"/>
                <w:lang w:val="en-GB"/>
              </w:rPr>
              <w:t xml:space="preserve"> </w:t>
            </w:r>
          </w:p>
          <w:p w:rsidR="0014312B" w:rsidRPr="00F17EE8" w:rsidRDefault="0014312B" w:rsidP="00CF0904">
            <w:pPr>
              <w:rPr>
                <w:rFonts w:ascii="Arial" w:hAnsi="Arial" w:cs="Arial"/>
                <w:sz w:val="22"/>
                <w:lang w:val="en-GB"/>
              </w:rPr>
            </w:pPr>
          </w:p>
          <w:p w:rsidR="004E5B77" w:rsidRPr="00F17EE8" w:rsidRDefault="004E5B77" w:rsidP="00CF0904">
            <w:pPr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4677" w:type="dxa"/>
          </w:tcPr>
          <w:p w:rsidR="00B41598" w:rsidRPr="00B27429" w:rsidRDefault="00506E9D" w:rsidP="00B41598">
            <w:pPr>
              <w:pStyle w:val="Heading3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eakfast Yes – Brunch TBC</w:t>
            </w:r>
            <w:bookmarkStart w:id="0" w:name="_GoBack"/>
            <w:bookmarkEnd w:id="0"/>
          </w:p>
          <w:p w:rsidR="00B41598" w:rsidRPr="00B27429" w:rsidRDefault="00B41598" w:rsidP="00B41598">
            <w:pPr>
              <w:jc w:val="center"/>
              <w:rPr>
                <w:rFonts w:ascii="Arial" w:hAnsi="Arial" w:cs="Arial"/>
                <w:sz w:val="22"/>
              </w:rPr>
            </w:pPr>
            <w:r w:rsidRPr="00B27429">
              <w:rPr>
                <w:rFonts w:ascii="Arial" w:hAnsi="Arial" w:cs="Arial"/>
                <w:sz w:val="22"/>
              </w:rPr>
              <w:t>Sausages &amp; Bacon&amp; Porridge</w:t>
            </w:r>
          </w:p>
          <w:p w:rsidR="00B41598" w:rsidRPr="00B27429" w:rsidRDefault="00B41598" w:rsidP="00B41598">
            <w:pPr>
              <w:jc w:val="center"/>
              <w:rPr>
                <w:rFonts w:ascii="Arial" w:hAnsi="Arial" w:cs="Arial"/>
                <w:sz w:val="22"/>
              </w:rPr>
            </w:pPr>
            <w:r w:rsidRPr="00B27429">
              <w:rPr>
                <w:rFonts w:ascii="Arial" w:hAnsi="Arial" w:cs="Arial"/>
                <w:sz w:val="22"/>
              </w:rPr>
              <w:t>Fried &amp; Scrambled Egg</w:t>
            </w:r>
          </w:p>
          <w:p w:rsidR="00B41598" w:rsidRPr="00B27429" w:rsidRDefault="00B41598" w:rsidP="00B41598">
            <w:pPr>
              <w:jc w:val="center"/>
              <w:rPr>
                <w:rFonts w:ascii="Arial" w:hAnsi="Arial" w:cs="Arial"/>
                <w:sz w:val="22"/>
              </w:rPr>
            </w:pPr>
            <w:r w:rsidRPr="00B27429">
              <w:rPr>
                <w:rFonts w:ascii="Arial" w:hAnsi="Arial" w:cs="Arial"/>
                <w:sz w:val="22"/>
              </w:rPr>
              <w:t>Hash Browns &amp; Mushrooms</w:t>
            </w:r>
          </w:p>
          <w:p w:rsidR="00B41598" w:rsidRPr="00B27429" w:rsidRDefault="00B41598" w:rsidP="00B41598">
            <w:pPr>
              <w:jc w:val="center"/>
              <w:rPr>
                <w:rFonts w:ascii="Arial" w:hAnsi="Arial" w:cs="Arial"/>
                <w:sz w:val="22"/>
              </w:rPr>
            </w:pPr>
            <w:r w:rsidRPr="00B27429">
              <w:rPr>
                <w:rFonts w:ascii="Arial" w:hAnsi="Arial" w:cs="Arial"/>
                <w:sz w:val="22"/>
              </w:rPr>
              <w:t>Baked Beans &amp; Tomatoes</w:t>
            </w:r>
          </w:p>
          <w:p w:rsidR="00B41598" w:rsidRPr="00B27429" w:rsidRDefault="00B41598" w:rsidP="00B41598">
            <w:pPr>
              <w:jc w:val="center"/>
              <w:rPr>
                <w:rFonts w:ascii="Arial" w:hAnsi="Arial" w:cs="Arial"/>
                <w:sz w:val="22"/>
              </w:rPr>
            </w:pPr>
            <w:r w:rsidRPr="00B27429">
              <w:rPr>
                <w:rFonts w:ascii="Arial" w:hAnsi="Arial" w:cs="Arial"/>
                <w:sz w:val="22"/>
              </w:rPr>
              <w:t>Croissants &amp; Rolls</w:t>
            </w:r>
          </w:p>
          <w:p w:rsidR="00F23FF8" w:rsidRDefault="00B41598" w:rsidP="00B41598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lack Pudding&amp; Veggie Sausage </w:t>
            </w:r>
          </w:p>
          <w:p w:rsidR="0065616E" w:rsidRPr="00F17EE8" w:rsidRDefault="0065616E" w:rsidP="00B41598">
            <w:pPr>
              <w:tabs>
                <w:tab w:val="left" w:pos="4395"/>
              </w:tabs>
              <w:jc w:val="center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</w:rPr>
              <w:t>Pancakes</w:t>
            </w:r>
            <w:r w:rsidR="00032989">
              <w:rPr>
                <w:rFonts w:ascii="Arial" w:hAnsi="Arial" w:cs="Arial"/>
                <w:sz w:val="22"/>
              </w:rPr>
              <w:t xml:space="preserve"> &amp; waffles</w:t>
            </w:r>
          </w:p>
        </w:tc>
        <w:tc>
          <w:tcPr>
            <w:tcW w:w="5580" w:type="dxa"/>
          </w:tcPr>
          <w:p w:rsidR="002473D9" w:rsidRPr="00F17EE8" w:rsidRDefault="006D5526" w:rsidP="00543E7B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1. Roast Beef &amp; Yorkshire Pudding</w:t>
            </w:r>
          </w:p>
          <w:p w:rsidR="006D5526" w:rsidRPr="00F17EE8" w:rsidRDefault="006D5526" w:rsidP="00543E7B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2.</w:t>
            </w:r>
            <w:r w:rsidR="00881745" w:rsidRPr="00F17EE8">
              <w:rPr>
                <w:rFonts w:ascii="Arial" w:hAnsi="Arial" w:cs="Arial"/>
                <w:sz w:val="22"/>
                <w:lang w:val="en-GB"/>
              </w:rPr>
              <w:t xml:space="preserve"> Lamb Moussaka</w:t>
            </w:r>
            <w:r w:rsidR="00C72BB8" w:rsidRPr="00C72BB8">
              <w:rPr>
                <w:rFonts w:ascii="Arial" w:hAnsi="Arial" w:cs="Arial"/>
                <w:color w:val="4F81BD" w:themeColor="accent1"/>
                <w:sz w:val="22"/>
                <w:lang w:val="en-GB"/>
              </w:rPr>
              <w:t>(Halal)</w:t>
            </w:r>
          </w:p>
          <w:p w:rsidR="00881745" w:rsidRPr="00F17EE8" w:rsidRDefault="00881745" w:rsidP="00543E7B">
            <w:pPr>
              <w:tabs>
                <w:tab w:val="left" w:pos="4395"/>
              </w:tabs>
              <w:rPr>
                <w:rFonts w:ascii="Arial" w:hAnsi="Arial" w:cs="Arial"/>
                <w:sz w:val="22"/>
                <w:lang w:val="en-GB"/>
              </w:rPr>
            </w:pPr>
            <w:r w:rsidRPr="00F17EE8">
              <w:rPr>
                <w:rFonts w:ascii="Arial" w:hAnsi="Arial" w:cs="Arial"/>
                <w:sz w:val="22"/>
                <w:lang w:val="en-GB"/>
              </w:rPr>
              <w:t>3. Portobello &amp; Blue Cheese Melts</w:t>
            </w:r>
            <w:r w:rsidR="001963B7">
              <w:rPr>
                <w:rFonts w:ascii="Arial" w:hAnsi="Arial" w:cs="Arial"/>
                <w:sz w:val="22"/>
                <w:lang w:val="en-GB"/>
              </w:rPr>
              <w:t xml:space="preserve"> with Green Pesto </w:t>
            </w:r>
          </w:p>
        </w:tc>
      </w:tr>
    </w:tbl>
    <w:p w:rsidR="002473D9" w:rsidRPr="00F17EE8" w:rsidRDefault="002473D9">
      <w:pPr>
        <w:rPr>
          <w:color w:val="FF0000"/>
          <w:sz w:val="16"/>
          <w:lang w:val="en-GB"/>
        </w:rPr>
      </w:pPr>
    </w:p>
    <w:sectPr w:rsidR="002473D9" w:rsidRPr="00F17EE8">
      <w:pgSz w:w="11909" w:h="16834" w:code="9"/>
      <w:pgMar w:top="426" w:right="288" w:bottom="288" w:left="2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EB8"/>
    <w:rsid w:val="0002046F"/>
    <w:rsid w:val="0003192B"/>
    <w:rsid w:val="00032989"/>
    <w:rsid w:val="000B1BB9"/>
    <w:rsid w:val="000B292A"/>
    <w:rsid w:val="00111459"/>
    <w:rsid w:val="00135F76"/>
    <w:rsid w:val="0014312B"/>
    <w:rsid w:val="001963B7"/>
    <w:rsid w:val="001F5E51"/>
    <w:rsid w:val="002473D9"/>
    <w:rsid w:val="00295383"/>
    <w:rsid w:val="002B45C3"/>
    <w:rsid w:val="002C0FF4"/>
    <w:rsid w:val="002E09CD"/>
    <w:rsid w:val="00394D57"/>
    <w:rsid w:val="003E4898"/>
    <w:rsid w:val="00420DFC"/>
    <w:rsid w:val="004917A7"/>
    <w:rsid w:val="004B4222"/>
    <w:rsid w:val="004D3CE7"/>
    <w:rsid w:val="004E1593"/>
    <w:rsid w:val="004E5B77"/>
    <w:rsid w:val="00506E9D"/>
    <w:rsid w:val="00507F4D"/>
    <w:rsid w:val="00543E7B"/>
    <w:rsid w:val="005448BB"/>
    <w:rsid w:val="005A10D9"/>
    <w:rsid w:val="005E5E29"/>
    <w:rsid w:val="00634BAB"/>
    <w:rsid w:val="00654CDF"/>
    <w:rsid w:val="0065616E"/>
    <w:rsid w:val="006604FB"/>
    <w:rsid w:val="006D201A"/>
    <w:rsid w:val="006D5526"/>
    <w:rsid w:val="006F3C6E"/>
    <w:rsid w:val="00755FFD"/>
    <w:rsid w:val="00784D88"/>
    <w:rsid w:val="007972C9"/>
    <w:rsid w:val="007E71A1"/>
    <w:rsid w:val="007F4862"/>
    <w:rsid w:val="00841CA7"/>
    <w:rsid w:val="00881745"/>
    <w:rsid w:val="009E52AC"/>
    <w:rsid w:val="00A10C6C"/>
    <w:rsid w:val="00A544DC"/>
    <w:rsid w:val="00A66A3F"/>
    <w:rsid w:val="00AD7119"/>
    <w:rsid w:val="00B14562"/>
    <w:rsid w:val="00B15FDB"/>
    <w:rsid w:val="00B327CB"/>
    <w:rsid w:val="00B41598"/>
    <w:rsid w:val="00B42F66"/>
    <w:rsid w:val="00B5488C"/>
    <w:rsid w:val="00C60CD9"/>
    <w:rsid w:val="00C7118B"/>
    <w:rsid w:val="00C72BB8"/>
    <w:rsid w:val="00C92723"/>
    <w:rsid w:val="00CC06F0"/>
    <w:rsid w:val="00CD3DEE"/>
    <w:rsid w:val="00CF0904"/>
    <w:rsid w:val="00D224F7"/>
    <w:rsid w:val="00D94DA1"/>
    <w:rsid w:val="00DF3822"/>
    <w:rsid w:val="00E00103"/>
    <w:rsid w:val="00E532F0"/>
    <w:rsid w:val="00E86746"/>
    <w:rsid w:val="00E96F32"/>
    <w:rsid w:val="00EB0502"/>
    <w:rsid w:val="00F00360"/>
    <w:rsid w:val="00F17EE8"/>
    <w:rsid w:val="00F21EE5"/>
    <w:rsid w:val="00F23FF8"/>
    <w:rsid w:val="00F3654F"/>
    <w:rsid w:val="00F46EB8"/>
    <w:rsid w:val="00FA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712AA4"/>
  <w15:docId w15:val="{77BA375F-7B4A-42C8-9464-9983271F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b/>
      <w:sz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0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D201A"/>
    <w:rPr>
      <w:rFonts w:ascii="Tahoma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link w:val="Heading3"/>
    <w:rsid w:val="00B41598"/>
    <w:rPr>
      <w:b/>
      <w:sz w:val="22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2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2F45-F3FB-4FA7-8DDF-11A7974B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Menus (1)</vt:lpstr>
    </vt:vector>
  </TitlesOfParts>
  <Company>Selwyn College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Menus (1)</dc:title>
  <dc:creator>Lise Field</dc:creator>
  <cp:lastModifiedBy>Kathleen Damen</cp:lastModifiedBy>
  <cp:revision>7</cp:revision>
  <cp:lastPrinted>2018-04-04T12:54:00Z</cp:lastPrinted>
  <dcterms:created xsi:type="dcterms:W3CDTF">2018-03-27T11:39:00Z</dcterms:created>
  <dcterms:modified xsi:type="dcterms:W3CDTF">2018-04-04T12:54:00Z</dcterms:modified>
</cp:coreProperties>
</file>